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EE6" w:rsidRPr="00B36537" w:rsidRDefault="009C1EE6" w:rsidP="009C1E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C1EE6" w:rsidRPr="00664740" w:rsidRDefault="009C1EE6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E25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64534E">
        <w:rPr>
          <w:rFonts w:ascii="Times New Roman" w:hAnsi="Times New Roman"/>
          <w:sz w:val="24"/>
        </w:rPr>
        <w:t>-02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C1EE6" w:rsidRPr="00AC3125" w:rsidRDefault="00DB37FE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Pr="00DB37FE">
        <w:rPr>
          <w:rFonts w:ascii="Times New Roman" w:hAnsi="Times New Roman"/>
          <w:sz w:val="24"/>
          <w:szCs w:val="24"/>
        </w:rPr>
        <w:t>В</w:t>
      </w:r>
      <w:r w:rsidR="00073B93">
        <w:rPr>
          <w:rFonts w:ascii="Times New Roman" w:hAnsi="Times New Roman"/>
          <w:sz w:val="24"/>
          <w:szCs w:val="24"/>
        </w:rPr>
        <w:t>.</w:t>
      </w:r>
      <w:r w:rsidRPr="00DB37FE">
        <w:rPr>
          <w:rFonts w:ascii="Times New Roman" w:hAnsi="Times New Roman"/>
          <w:sz w:val="24"/>
          <w:szCs w:val="24"/>
        </w:rPr>
        <w:t>А</w:t>
      </w:r>
      <w:r w:rsidR="00073B93">
        <w:rPr>
          <w:rFonts w:ascii="Times New Roman" w:hAnsi="Times New Roman"/>
          <w:sz w:val="24"/>
          <w:szCs w:val="24"/>
        </w:rPr>
        <w:t>.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EE6" w:rsidRPr="00B36537" w:rsidRDefault="009C1EE6" w:rsidP="009C1EE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0 февра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C1EE6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C1EE6" w:rsidRPr="00990A64" w:rsidRDefault="009C1EE6" w:rsidP="009C1EE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 xml:space="preserve">: </w:t>
      </w:r>
      <w:r w:rsidRPr="005B27F5">
        <w:rPr>
          <w:rFonts w:ascii="Times New Roman" w:hAnsi="Times New Roman"/>
          <w:sz w:val="24"/>
          <w:szCs w:val="24"/>
        </w:rPr>
        <w:t>Абрамовича М.А.,</w:t>
      </w:r>
    </w:p>
    <w:p w:rsidR="009C1EE6" w:rsidRPr="00990A64" w:rsidRDefault="009C1EE6" w:rsidP="009C1EE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990A64">
        <w:rPr>
          <w:rFonts w:ascii="Times New Roman" w:hAnsi="Times New Roman"/>
          <w:sz w:val="24"/>
          <w:szCs w:val="24"/>
        </w:rPr>
        <w:t>Бабаянц</w:t>
      </w:r>
      <w:proofErr w:type="spellEnd"/>
      <w:r w:rsidRPr="00990A64">
        <w:rPr>
          <w:rFonts w:ascii="Times New Roman" w:hAnsi="Times New Roman"/>
          <w:sz w:val="24"/>
          <w:szCs w:val="24"/>
        </w:rPr>
        <w:t xml:space="preserve"> Е.Е., </w:t>
      </w:r>
      <w:r>
        <w:rPr>
          <w:rFonts w:ascii="Times New Roman" w:hAnsi="Times New Roman"/>
          <w:sz w:val="24"/>
          <w:szCs w:val="24"/>
        </w:rPr>
        <w:t xml:space="preserve">Емельянова К.Ю., </w:t>
      </w:r>
      <w:r w:rsidRPr="00990A64">
        <w:rPr>
          <w:rFonts w:ascii="Times New Roman" w:hAnsi="Times New Roman"/>
          <w:sz w:val="24"/>
          <w:szCs w:val="24"/>
        </w:rPr>
        <w:t>Ильичева П.А., Ковалёвой Л.Н., Мещерякова М.Н., Поспелова О.В., Рубина Ю.Д., Рыбакова С.А.,</w:t>
      </w:r>
    </w:p>
    <w:p w:rsidR="009C1EE6" w:rsidRDefault="009C1EE6" w:rsidP="009C1EE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9C1EE6" w:rsidRPr="007C4AFA" w:rsidRDefault="009C1EE6" w:rsidP="009C1EE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AFA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7C4AFA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7C4AFA">
        <w:rPr>
          <w:rFonts w:ascii="Times New Roman" w:hAnsi="Times New Roman"/>
          <w:sz w:val="24"/>
          <w:szCs w:val="24"/>
        </w:rPr>
        <w:t xml:space="preserve"> М.Н.</w:t>
      </w:r>
      <w:r w:rsidRPr="007C4AFA">
        <w:rPr>
          <w:rFonts w:ascii="Times New Roman" w:hAnsi="Times New Roman"/>
          <w:sz w:val="24"/>
        </w:rPr>
        <w:t>,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04535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204535" w:rsidRPr="00DB37FE">
        <w:rPr>
          <w:rFonts w:ascii="Times New Roman" w:hAnsi="Times New Roman"/>
          <w:sz w:val="24"/>
          <w:szCs w:val="24"/>
        </w:rPr>
        <w:t>В</w:t>
      </w:r>
      <w:r w:rsidR="00073B93">
        <w:rPr>
          <w:rFonts w:ascii="Times New Roman" w:hAnsi="Times New Roman"/>
          <w:sz w:val="24"/>
          <w:szCs w:val="24"/>
        </w:rPr>
        <w:t>.</w:t>
      </w:r>
      <w:r w:rsidR="00204535" w:rsidRPr="00DB37FE">
        <w:rPr>
          <w:rFonts w:ascii="Times New Roman" w:hAnsi="Times New Roman"/>
          <w:sz w:val="24"/>
          <w:szCs w:val="24"/>
        </w:rPr>
        <w:t>А</w:t>
      </w:r>
      <w:r w:rsidR="00073B93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C1EE6" w:rsidRPr="00B36537" w:rsidRDefault="009C1EE6" w:rsidP="009C1E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EE6" w:rsidRPr="00684280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A7B65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DA7B6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DA7B6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:rsidR="009C1EE6" w:rsidRPr="00B36537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1.2023 составила </w:t>
      </w:r>
      <w:r w:rsidR="00DA7B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7B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9C1EE6" w:rsidRPr="00B36537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9C1EE6" w:rsidRPr="00B36537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4C4938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4C4938">
        <w:rPr>
          <w:rFonts w:ascii="Times New Roman" w:hAnsi="Times New Roman"/>
          <w:sz w:val="24"/>
          <w:szCs w:val="24"/>
        </w:rPr>
        <w:t>В.А.</w:t>
      </w:r>
      <w:r w:rsidR="004C4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1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4C4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C4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C1EE6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9C1EE6" w:rsidRDefault="009C1EE6" w:rsidP="009C1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A62CF3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A62CF3">
        <w:rPr>
          <w:rFonts w:ascii="Times New Roman" w:hAnsi="Times New Roman"/>
          <w:sz w:val="24"/>
          <w:szCs w:val="24"/>
        </w:rPr>
        <w:t>В.А.</w:t>
      </w:r>
      <w:r w:rsidR="00A6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A62CF3">
        <w:rPr>
          <w:rFonts w:ascii="Times New Roman" w:hAnsi="Times New Roman"/>
          <w:sz w:val="24"/>
          <w:szCs w:val="24"/>
        </w:rPr>
        <w:t>1</w:t>
      </w:r>
      <w:r w:rsidRPr="000B2C1E">
        <w:rPr>
          <w:rFonts w:ascii="Times New Roman" w:hAnsi="Times New Roman"/>
          <w:sz w:val="24"/>
          <w:szCs w:val="24"/>
        </w:rPr>
        <w:t> </w:t>
      </w:r>
      <w:r w:rsidR="00A62C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 xml:space="preserve">0 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.</w:t>
      </w:r>
    </w:p>
    <w:p w:rsidR="009C1EE6" w:rsidRDefault="009C1EE6" w:rsidP="009C1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63D87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D63D87">
        <w:rPr>
          <w:rFonts w:ascii="Times New Roman" w:hAnsi="Times New Roman"/>
          <w:sz w:val="24"/>
          <w:szCs w:val="24"/>
        </w:rPr>
        <w:t>В.А.</w:t>
      </w:r>
      <w:r w:rsidR="00D63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63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3 </w:t>
      </w:r>
      <w:r w:rsidR="00D63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и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электронной почте </w:t>
      </w:r>
      <w:r w:rsidR="00D63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дрес Комиссии письменное ходатайство о переносе рассмотрения дисциплинарного производства на март 2023 г. в связи с его занятостью </w:t>
      </w:r>
      <w:r w:rsidR="00D63D87">
        <w:rPr>
          <w:rFonts w:ascii="Times New Roman" w:hAnsi="Times New Roman"/>
          <w:sz w:val="24"/>
          <w:szCs w:val="24"/>
        </w:rPr>
        <w:t>20</w:t>
      </w:r>
      <w:r w:rsidR="00D63D87" w:rsidRPr="003C4FC2">
        <w:rPr>
          <w:rFonts w:ascii="Times New Roman" w:hAnsi="Times New Roman"/>
          <w:sz w:val="24"/>
          <w:szCs w:val="24"/>
        </w:rPr>
        <w:t>.</w:t>
      </w:r>
      <w:r w:rsidR="00D63D87">
        <w:rPr>
          <w:rFonts w:ascii="Times New Roman" w:hAnsi="Times New Roman"/>
          <w:sz w:val="24"/>
          <w:szCs w:val="24"/>
        </w:rPr>
        <w:t>02</w:t>
      </w:r>
      <w:r w:rsidR="00D63D87" w:rsidRPr="003C4FC2">
        <w:rPr>
          <w:rFonts w:ascii="Times New Roman" w:hAnsi="Times New Roman"/>
          <w:sz w:val="24"/>
          <w:szCs w:val="24"/>
        </w:rPr>
        <w:t>.20</w:t>
      </w:r>
      <w:r w:rsidR="00D63D87">
        <w:rPr>
          <w:rFonts w:ascii="Times New Roman" w:hAnsi="Times New Roman"/>
          <w:sz w:val="24"/>
          <w:szCs w:val="24"/>
        </w:rPr>
        <w:t xml:space="preserve">23 </w:t>
      </w:r>
      <w:r w:rsidR="009148AC">
        <w:rPr>
          <w:rFonts w:ascii="Times New Roman" w:hAnsi="Times New Roman"/>
          <w:sz w:val="24"/>
          <w:szCs w:val="24"/>
        </w:rPr>
        <w:t xml:space="preserve">с 13 часов 30 минут </w:t>
      </w:r>
      <w:r w:rsidR="00D63D87">
        <w:rPr>
          <w:rFonts w:ascii="Times New Roman" w:hAnsi="Times New Roman"/>
          <w:sz w:val="24"/>
          <w:szCs w:val="24"/>
        </w:rPr>
        <w:t>в судебном заседании в качестве адвоката-защитника</w:t>
      </w:r>
      <w:r w:rsidR="003E1451">
        <w:rPr>
          <w:rFonts w:ascii="Times New Roman" w:hAnsi="Times New Roman"/>
          <w:sz w:val="24"/>
          <w:szCs w:val="24"/>
        </w:rPr>
        <w:t xml:space="preserve"> по уголовному де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 этом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</w:t>
      </w:r>
      <w:r w:rsidR="009148AC">
        <w:rPr>
          <w:rFonts w:ascii="Times New Roman" w:hAnsi="Times New Roman"/>
          <w:sz w:val="24"/>
          <w:szCs w:val="24"/>
        </w:rPr>
        <w:t>20</w:t>
      </w:r>
      <w:r w:rsidR="009148AC" w:rsidRPr="003C4FC2">
        <w:rPr>
          <w:rFonts w:ascii="Times New Roman" w:hAnsi="Times New Roman"/>
          <w:sz w:val="24"/>
          <w:szCs w:val="24"/>
        </w:rPr>
        <w:t>.</w:t>
      </w:r>
      <w:r w:rsidR="009148AC">
        <w:rPr>
          <w:rFonts w:ascii="Times New Roman" w:hAnsi="Times New Roman"/>
          <w:sz w:val="24"/>
          <w:szCs w:val="24"/>
        </w:rPr>
        <w:t>02</w:t>
      </w:r>
      <w:r w:rsidR="009148AC" w:rsidRPr="003C4FC2">
        <w:rPr>
          <w:rFonts w:ascii="Times New Roman" w:hAnsi="Times New Roman"/>
          <w:sz w:val="24"/>
          <w:szCs w:val="24"/>
        </w:rPr>
        <w:t>.20</w:t>
      </w:r>
      <w:r w:rsidR="009148AC">
        <w:rPr>
          <w:rFonts w:ascii="Times New Roman" w:hAnsi="Times New Roman"/>
          <w:sz w:val="24"/>
          <w:szCs w:val="24"/>
        </w:rPr>
        <w:t xml:space="preserve">23 к 12 часам 20 минутам </w:t>
      </w:r>
      <w:r>
        <w:rPr>
          <w:rFonts w:ascii="Times New Roman" w:hAnsi="Times New Roman"/>
          <w:sz w:val="24"/>
          <w:szCs w:val="24"/>
        </w:rPr>
        <w:t>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Комиссией принято решение о</w:t>
      </w:r>
      <w:r w:rsidR="00530BEA">
        <w:rPr>
          <w:rFonts w:ascii="Times New Roman" w:hAnsi="Times New Roman"/>
          <w:sz w:val="24"/>
          <w:szCs w:val="24"/>
        </w:rPr>
        <w:t>б отказе в удовлетворении заявленного ходатайства и</w:t>
      </w:r>
      <w:r w:rsidRPr="00D5103B">
        <w:rPr>
          <w:rFonts w:ascii="Times New Roman" w:hAnsi="Times New Roman"/>
          <w:sz w:val="24"/>
          <w:szCs w:val="24"/>
        </w:rPr>
        <w:t xml:space="preserve">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F07660" w:rsidRPr="00F07660">
        <w:rPr>
          <w:rFonts w:ascii="Times New Roman" w:hAnsi="Times New Roman"/>
          <w:sz w:val="24"/>
          <w:szCs w:val="24"/>
        </w:rPr>
        <w:t xml:space="preserve"> </w:t>
      </w:r>
      <w:r w:rsidR="00F07660" w:rsidRPr="00D5103B">
        <w:rPr>
          <w:rFonts w:ascii="Times New Roman" w:hAnsi="Times New Roman"/>
          <w:sz w:val="24"/>
          <w:szCs w:val="24"/>
        </w:rPr>
        <w:t>на основании п. 3 ст. 23 Кодекса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>.</w:t>
      </w:r>
    </w:p>
    <w:p w:rsidR="009C1EE6" w:rsidRDefault="009C1EE6" w:rsidP="009C1EE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9C1EE6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FE0F7A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FE0F7A">
        <w:rPr>
          <w:rFonts w:ascii="Times New Roman" w:hAnsi="Times New Roman"/>
          <w:sz w:val="24"/>
          <w:szCs w:val="24"/>
        </w:rPr>
        <w:t>В.А.</w:t>
      </w:r>
      <w:r w:rsidR="00FE0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9C1EE6" w:rsidRPr="00B36537" w:rsidRDefault="009C1EE6" w:rsidP="009C1EE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9C1EE6" w:rsidRPr="00B36537" w:rsidRDefault="009C1EE6" w:rsidP="009C1EE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9C1EE6" w:rsidRPr="00B36537" w:rsidRDefault="009C1EE6" w:rsidP="009C1EE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9C1EE6" w:rsidRPr="00B36537" w:rsidRDefault="009C1EE6" w:rsidP="009C1EE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C1EE6" w:rsidRPr="00B36537" w:rsidRDefault="009C1EE6" w:rsidP="009C1EE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C1EE6" w:rsidRPr="00B36537" w:rsidRDefault="009C1EE6" w:rsidP="009C1EE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9C1EE6" w:rsidRPr="00B36537" w:rsidRDefault="009C1EE6" w:rsidP="009C1EE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C1EE6" w:rsidRPr="00B36537" w:rsidRDefault="009C1EE6" w:rsidP="009C1EE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9C1EE6" w:rsidRPr="0060416E" w:rsidRDefault="009C1EE6" w:rsidP="009C1EE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C1EE6" w:rsidRPr="00B36537" w:rsidRDefault="009C1EE6" w:rsidP="009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D5265" w:rsidRPr="00DB37FE">
        <w:rPr>
          <w:rFonts w:ascii="Times New Roman" w:hAnsi="Times New Roman"/>
          <w:sz w:val="24"/>
          <w:szCs w:val="24"/>
        </w:rPr>
        <w:t>С</w:t>
      </w:r>
      <w:r w:rsidR="00073B93">
        <w:rPr>
          <w:rFonts w:ascii="Times New Roman" w:hAnsi="Times New Roman"/>
          <w:sz w:val="24"/>
          <w:szCs w:val="24"/>
        </w:rPr>
        <w:t>.</w:t>
      </w:r>
      <w:r w:rsidR="00CD5265" w:rsidRPr="00DB37FE">
        <w:rPr>
          <w:rFonts w:ascii="Times New Roman" w:hAnsi="Times New Roman"/>
          <w:sz w:val="24"/>
          <w:szCs w:val="24"/>
        </w:rPr>
        <w:t>В</w:t>
      </w:r>
      <w:r w:rsidR="00073B93">
        <w:rPr>
          <w:rFonts w:ascii="Times New Roman" w:hAnsi="Times New Roman"/>
          <w:sz w:val="24"/>
          <w:szCs w:val="24"/>
        </w:rPr>
        <w:t>.</w:t>
      </w:r>
      <w:r w:rsidR="00CD5265" w:rsidRPr="00DB37FE">
        <w:rPr>
          <w:rFonts w:ascii="Times New Roman" w:hAnsi="Times New Roman"/>
          <w:sz w:val="24"/>
          <w:szCs w:val="24"/>
        </w:rPr>
        <w:t>А</w:t>
      </w:r>
      <w:r w:rsidR="00073B93">
        <w:rPr>
          <w:rFonts w:ascii="Times New Roman" w:hAnsi="Times New Roman"/>
          <w:sz w:val="24"/>
          <w:szCs w:val="24"/>
        </w:rPr>
        <w:t>.</w:t>
      </w:r>
      <w:r w:rsidR="00CD5265" w:rsidRPr="002D0E7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:rsidR="009C1EE6" w:rsidRDefault="009C1EE6" w:rsidP="009C1EE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C1EE6" w:rsidRDefault="009C1EE6" w:rsidP="009C1EE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C1EE6" w:rsidRPr="00F2092D" w:rsidRDefault="009C1EE6" w:rsidP="009C1EE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C1EE6" w:rsidRPr="00F2092D" w:rsidRDefault="009C1EE6" w:rsidP="009C1EE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C1EE6" w:rsidRDefault="009C1EE6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9C1EE6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07937922">
    <w:abstractNumId w:val="0"/>
  </w:num>
  <w:num w:numId="2" w16cid:durableId="802620359">
    <w:abstractNumId w:val="1"/>
  </w:num>
  <w:num w:numId="3" w16cid:durableId="17567081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DAA"/>
    <w:rsid w:val="0001302B"/>
    <w:rsid w:val="00013115"/>
    <w:rsid w:val="00017020"/>
    <w:rsid w:val="00017FEB"/>
    <w:rsid w:val="00020BD1"/>
    <w:rsid w:val="00020EA9"/>
    <w:rsid w:val="00021123"/>
    <w:rsid w:val="00023AF4"/>
    <w:rsid w:val="000240F3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E08"/>
    <w:rsid w:val="00046F26"/>
    <w:rsid w:val="0005014A"/>
    <w:rsid w:val="000502E6"/>
    <w:rsid w:val="00051858"/>
    <w:rsid w:val="00054772"/>
    <w:rsid w:val="000549A8"/>
    <w:rsid w:val="00054BCF"/>
    <w:rsid w:val="00055D3C"/>
    <w:rsid w:val="000560CF"/>
    <w:rsid w:val="000560E3"/>
    <w:rsid w:val="000567E0"/>
    <w:rsid w:val="00057E8D"/>
    <w:rsid w:val="0006056E"/>
    <w:rsid w:val="00060F38"/>
    <w:rsid w:val="00060FA7"/>
    <w:rsid w:val="00061971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3B93"/>
    <w:rsid w:val="00075832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547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05B0"/>
    <w:rsid w:val="001019B1"/>
    <w:rsid w:val="00101AE3"/>
    <w:rsid w:val="0010231B"/>
    <w:rsid w:val="00102F40"/>
    <w:rsid w:val="001038B4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F8F"/>
    <w:rsid w:val="00147856"/>
    <w:rsid w:val="00147E2C"/>
    <w:rsid w:val="00150AC7"/>
    <w:rsid w:val="0015173A"/>
    <w:rsid w:val="00151F54"/>
    <w:rsid w:val="00153AAD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683"/>
    <w:rsid w:val="00165C62"/>
    <w:rsid w:val="001665ED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7238"/>
    <w:rsid w:val="001876EE"/>
    <w:rsid w:val="0019039B"/>
    <w:rsid w:val="00190719"/>
    <w:rsid w:val="00190D5C"/>
    <w:rsid w:val="00191E3F"/>
    <w:rsid w:val="001920A3"/>
    <w:rsid w:val="00192331"/>
    <w:rsid w:val="001938B7"/>
    <w:rsid w:val="00193AAE"/>
    <w:rsid w:val="00193DDB"/>
    <w:rsid w:val="00193DFC"/>
    <w:rsid w:val="00195B98"/>
    <w:rsid w:val="0019649C"/>
    <w:rsid w:val="001976E5"/>
    <w:rsid w:val="001978E4"/>
    <w:rsid w:val="001979AF"/>
    <w:rsid w:val="00197C92"/>
    <w:rsid w:val="001A1F44"/>
    <w:rsid w:val="001A2B4D"/>
    <w:rsid w:val="001A2D48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FE2"/>
    <w:rsid w:val="001D23F1"/>
    <w:rsid w:val="001D2C7A"/>
    <w:rsid w:val="001D2CC2"/>
    <w:rsid w:val="001D3144"/>
    <w:rsid w:val="001D32D3"/>
    <w:rsid w:val="001D3899"/>
    <w:rsid w:val="001D73BE"/>
    <w:rsid w:val="001E2C0A"/>
    <w:rsid w:val="001E2E88"/>
    <w:rsid w:val="001E2EF1"/>
    <w:rsid w:val="001E3C44"/>
    <w:rsid w:val="001E5297"/>
    <w:rsid w:val="001E5EEA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1F6DA5"/>
    <w:rsid w:val="001F7212"/>
    <w:rsid w:val="00201BA4"/>
    <w:rsid w:val="00201D53"/>
    <w:rsid w:val="002020F6"/>
    <w:rsid w:val="002040BD"/>
    <w:rsid w:val="00204535"/>
    <w:rsid w:val="00205090"/>
    <w:rsid w:val="002051D5"/>
    <w:rsid w:val="00205234"/>
    <w:rsid w:val="002052C6"/>
    <w:rsid w:val="00206341"/>
    <w:rsid w:val="00207B88"/>
    <w:rsid w:val="00210323"/>
    <w:rsid w:val="0021181B"/>
    <w:rsid w:val="002123D1"/>
    <w:rsid w:val="00212555"/>
    <w:rsid w:val="002132B6"/>
    <w:rsid w:val="002132C6"/>
    <w:rsid w:val="00213552"/>
    <w:rsid w:val="00213E6A"/>
    <w:rsid w:val="00214B12"/>
    <w:rsid w:val="00214C82"/>
    <w:rsid w:val="00214C9C"/>
    <w:rsid w:val="0021728D"/>
    <w:rsid w:val="0021741C"/>
    <w:rsid w:val="002208DA"/>
    <w:rsid w:val="002212D3"/>
    <w:rsid w:val="00221868"/>
    <w:rsid w:val="0022207D"/>
    <w:rsid w:val="00222E04"/>
    <w:rsid w:val="0022353B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121F"/>
    <w:rsid w:val="00231A6B"/>
    <w:rsid w:val="00232CD0"/>
    <w:rsid w:val="00233F5E"/>
    <w:rsid w:val="00234E2F"/>
    <w:rsid w:val="00235E51"/>
    <w:rsid w:val="002374DD"/>
    <w:rsid w:val="00241B1A"/>
    <w:rsid w:val="00242D7E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E87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74F"/>
    <w:rsid w:val="0026603A"/>
    <w:rsid w:val="0026650F"/>
    <w:rsid w:val="00266C17"/>
    <w:rsid w:val="00267B0F"/>
    <w:rsid w:val="00267CD6"/>
    <w:rsid w:val="00270A94"/>
    <w:rsid w:val="00270AB0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0198"/>
    <w:rsid w:val="002C2900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AA6"/>
    <w:rsid w:val="002F4095"/>
    <w:rsid w:val="002F4152"/>
    <w:rsid w:val="002F48B0"/>
    <w:rsid w:val="002F5E7D"/>
    <w:rsid w:val="002F6621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97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43D7"/>
    <w:rsid w:val="00335244"/>
    <w:rsid w:val="0033581C"/>
    <w:rsid w:val="00335B14"/>
    <w:rsid w:val="00335F8B"/>
    <w:rsid w:val="003365E0"/>
    <w:rsid w:val="00336CCB"/>
    <w:rsid w:val="00337C37"/>
    <w:rsid w:val="00340E03"/>
    <w:rsid w:val="00341344"/>
    <w:rsid w:val="003426F4"/>
    <w:rsid w:val="00344ECA"/>
    <w:rsid w:val="00345A54"/>
    <w:rsid w:val="003474CA"/>
    <w:rsid w:val="00350363"/>
    <w:rsid w:val="003505B9"/>
    <w:rsid w:val="003516BC"/>
    <w:rsid w:val="00353526"/>
    <w:rsid w:val="00354121"/>
    <w:rsid w:val="003550E9"/>
    <w:rsid w:val="00355826"/>
    <w:rsid w:val="003560BD"/>
    <w:rsid w:val="00356890"/>
    <w:rsid w:val="00357EEE"/>
    <w:rsid w:val="00360BD6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D1E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677"/>
    <w:rsid w:val="00397B18"/>
    <w:rsid w:val="00397C3B"/>
    <w:rsid w:val="00397E5F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A50"/>
    <w:rsid w:val="003A3D6F"/>
    <w:rsid w:val="003A410E"/>
    <w:rsid w:val="003A47D6"/>
    <w:rsid w:val="003A598B"/>
    <w:rsid w:val="003A60AD"/>
    <w:rsid w:val="003A7720"/>
    <w:rsid w:val="003A7773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0877"/>
    <w:rsid w:val="003C129C"/>
    <w:rsid w:val="003C1A71"/>
    <w:rsid w:val="003C1AD8"/>
    <w:rsid w:val="003C231A"/>
    <w:rsid w:val="003C23F2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54E0"/>
    <w:rsid w:val="003E5675"/>
    <w:rsid w:val="003E636E"/>
    <w:rsid w:val="003E6B68"/>
    <w:rsid w:val="003F09D3"/>
    <w:rsid w:val="003F163B"/>
    <w:rsid w:val="003F1AD2"/>
    <w:rsid w:val="003F314A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36D3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8F8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440"/>
    <w:rsid w:val="00463990"/>
    <w:rsid w:val="00464EA1"/>
    <w:rsid w:val="00465049"/>
    <w:rsid w:val="0046536F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B6C"/>
    <w:rsid w:val="00477F5D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4BBF"/>
    <w:rsid w:val="00484E6B"/>
    <w:rsid w:val="00485805"/>
    <w:rsid w:val="0048608E"/>
    <w:rsid w:val="004867DC"/>
    <w:rsid w:val="00486C33"/>
    <w:rsid w:val="00486D49"/>
    <w:rsid w:val="00486E88"/>
    <w:rsid w:val="00490481"/>
    <w:rsid w:val="00490C3D"/>
    <w:rsid w:val="00490DA1"/>
    <w:rsid w:val="00492CC7"/>
    <w:rsid w:val="00494BB5"/>
    <w:rsid w:val="00494FAE"/>
    <w:rsid w:val="0049524D"/>
    <w:rsid w:val="004955C0"/>
    <w:rsid w:val="00495B39"/>
    <w:rsid w:val="004964D1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D75"/>
    <w:rsid w:val="004A4081"/>
    <w:rsid w:val="004A5A29"/>
    <w:rsid w:val="004A6191"/>
    <w:rsid w:val="004A76C2"/>
    <w:rsid w:val="004A7F77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21E7"/>
    <w:rsid w:val="004C28A1"/>
    <w:rsid w:val="004C2D7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D0A"/>
    <w:rsid w:val="004D0F4A"/>
    <w:rsid w:val="004D1588"/>
    <w:rsid w:val="004D195C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4F3F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610"/>
    <w:rsid w:val="00535C4F"/>
    <w:rsid w:val="00535E49"/>
    <w:rsid w:val="0053679C"/>
    <w:rsid w:val="0054013E"/>
    <w:rsid w:val="00540C1B"/>
    <w:rsid w:val="00540E00"/>
    <w:rsid w:val="0054102F"/>
    <w:rsid w:val="0054137D"/>
    <w:rsid w:val="00541597"/>
    <w:rsid w:val="00541751"/>
    <w:rsid w:val="00541F99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57942"/>
    <w:rsid w:val="00561E38"/>
    <w:rsid w:val="00562909"/>
    <w:rsid w:val="00564651"/>
    <w:rsid w:val="005648C7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C35"/>
    <w:rsid w:val="005735DE"/>
    <w:rsid w:val="00573BF2"/>
    <w:rsid w:val="00574C0C"/>
    <w:rsid w:val="00574EC2"/>
    <w:rsid w:val="005752E8"/>
    <w:rsid w:val="00576BC9"/>
    <w:rsid w:val="00576D1C"/>
    <w:rsid w:val="00577B9B"/>
    <w:rsid w:val="0058063F"/>
    <w:rsid w:val="00580B0A"/>
    <w:rsid w:val="00580C96"/>
    <w:rsid w:val="00581596"/>
    <w:rsid w:val="005819E7"/>
    <w:rsid w:val="00581D5D"/>
    <w:rsid w:val="005834E3"/>
    <w:rsid w:val="005856FB"/>
    <w:rsid w:val="00585F86"/>
    <w:rsid w:val="00586AE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D0306"/>
    <w:rsid w:val="005D0A72"/>
    <w:rsid w:val="005D13EB"/>
    <w:rsid w:val="005D15BF"/>
    <w:rsid w:val="005D19AA"/>
    <w:rsid w:val="005D1B2A"/>
    <w:rsid w:val="005D1DF4"/>
    <w:rsid w:val="005D3221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28C3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17E63"/>
    <w:rsid w:val="006202C6"/>
    <w:rsid w:val="00620A5E"/>
    <w:rsid w:val="00620D12"/>
    <w:rsid w:val="006220C9"/>
    <w:rsid w:val="00622248"/>
    <w:rsid w:val="00622DDA"/>
    <w:rsid w:val="006272C0"/>
    <w:rsid w:val="00627D58"/>
    <w:rsid w:val="006305EB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34E"/>
    <w:rsid w:val="006456D1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0E1"/>
    <w:rsid w:val="00681924"/>
    <w:rsid w:val="00682093"/>
    <w:rsid w:val="006823A2"/>
    <w:rsid w:val="006825E4"/>
    <w:rsid w:val="006840B3"/>
    <w:rsid w:val="00684225"/>
    <w:rsid w:val="00684280"/>
    <w:rsid w:val="0068447F"/>
    <w:rsid w:val="006855C1"/>
    <w:rsid w:val="00686E80"/>
    <w:rsid w:val="00687DED"/>
    <w:rsid w:val="006913B9"/>
    <w:rsid w:val="006925A1"/>
    <w:rsid w:val="006933AA"/>
    <w:rsid w:val="00693546"/>
    <w:rsid w:val="006949B2"/>
    <w:rsid w:val="00694C10"/>
    <w:rsid w:val="00695DA0"/>
    <w:rsid w:val="006967D6"/>
    <w:rsid w:val="00696D64"/>
    <w:rsid w:val="006972EB"/>
    <w:rsid w:val="006A01E4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5865"/>
    <w:rsid w:val="006B66D4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4D4C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D7F46"/>
    <w:rsid w:val="006E06A7"/>
    <w:rsid w:val="006E0FF1"/>
    <w:rsid w:val="006E1DAA"/>
    <w:rsid w:val="006E2517"/>
    <w:rsid w:val="006E2DAC"/>
    <w:rsid w:val="006E320E"/>
    <w:rsid w:val="006E322B"/>
    <w:rsid w:val="006E46AE"/>
    <w:rsid w:val="006E4FA8"/>
    <w:rsid w:val="006E690D"/>
    <w:rsid w:val="006E7206"/>
    <w:rsid w:val="006E7479"/>
    <w:rsid w:val="006F1B5D"/>
    <w:rsid w:val="006F1C3B"/>
    <w:rsid w:val="006F1DFB"/>
    <w:rsid w:val="006F334A"/>
    <w:rsid w:val="006F360E"/>
    <w:rsid w:val="006F39B1"/>
    <w:rsid w:val="006F5CA5"/>
    <w:rsid w:val="006F62E0"/>
    <w:rsid w:val="006F6BF6"/>
    <w:rsid w:val="006F7A60"/>
    <w:rsid w:val="007003BF"/>
    <w:rsid w:val="007014DC"/>
    <w:rsid w:val="007027F6"/>
    <w:rsid w:val="0070379E"/>
    <w:rsid w:val="00703874"/>
    <w:rsid w:val="00703CCA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42E"/>
    <w:rsid w:val="0071761B"/>
    <w:rsid w:val="00717A9A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3C37"/>
    <w:rsid w:val="007347DB"/>
    <w:rsid w:val="00734C6B"/>
    <w:rsid w:val="00736B58"/>
    <w:rsid w:val="00736CE5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E3D"/>
    <w:rsid w:val="00745F04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65CB"/>
    <w:rsid w:val="00767AFB"/>
    <w:rsid w:val="0077081C"/>
    <w:rsid w:val="00771037"/>
    <w:rsid w:val="00771E0B"/>
    <w:rsid w:val="007724B7"/>
    <w:rsid w:val="007725F6"/>
    <w:rsid w:val="00772E1A"/>
    <w:rsid w:val="00774332"/>
    <w:rsid w:val="00774C3A"/>
    <w:rsid w:val="007756D4"/>
    <w:rsid w:val="00775B35"/>
    <w:rsid w:val="00777188"/>
    <w:rsid w:val="0077775A"/>
    <w:rsid w:val="00777952"/>
    <w:rsid w:val="0078035C"/>
    <w:rsid w:val="007804A8"/>
    <w:rsid w:val="007815F7"/>
    <w:rsid w:val="00782412"/>
    <w:rsid w:val="0078353A"/>
    <w:rsid w:val="00783E83"/>
    <w:rsid w:val="00784863"/>
    <w:rsid w:val="007849BE"/>
    <w:rsid w:val="00784BBF"/>
    <w:rsid w:val="00784CC9"/>
    <w:rsid w:val="00787368"/>
    <w:rsid w:val="0078770E"/>
    <w:rsid w:val="00787A60"/>
    <w:rsid w:val="00790703"/>
    <w:rsid w:val="00791CB0"/>
    <w:rsid w:val="0079286F"/>
    <w:rsid w:val="0079296A"/>
    <w:rsid w:val="00793581"/>
    <w:rsid w:val="00794191"/>
    <w:rsid w:val="00794CC6"/>
    <w:rsid w:val="00795E87"/>
    <w:rsid w:val="00795F07"/>
    <w:rsid w:val="007963FE"/>
    <w:rsid w:val="0079729E"/>
    <w:rsid w:val="007A0DA3"/>
    <w:rsid w:val="007A121E"/>
    <w:rsid w:val="007A12CD"/>
    <w:rsid w:val="007A1511"/>
    <w:rsid w:val="007A1646"/>
    <w:rsid w:val="007A6056"/>
    <w:rsid w:val="007A6296"/>
    <w:rsid w:val="007A6548"/>
    <w:rsid w:val="007A6B28"/>
    <w:rsid w:val="007A6CF3"/>
    <w:rsid w:val="007B01F9"/>
    <w:rsid w:val="007B05E6"/>
    <w:rsid w:val="007B0AB0"/>
    <w:rsid w:val="007B0C98"/>
    <w:rsid w:val="007B0E1C"/>
    <w:rsid w:val="007B241E"/>
    <w:rsid w:val="007B2C70"/>
    <w:rsid w:val="007B3D65"/>
    <w:rsid w:val="007B400D"/>
    <w:rsid w:val="007B405C"/>
    <w:rsid w:val="007B48BF"/>
    <w:rsid w:val="007B4CF2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AFA"/>
    <w:rsid w:val="007C4BFF"/>
    <w:rsid w:val="007C5B56"/>
    <w:rsid w:val="007C5B73"/>
    <w:rsid w:val="007C5B74"/>
    <w:rsid w:val="007C5FA9"/>
    <w:rsid w:val="007C66C2"/>
    <w:rsid w:val="007D01D9"/>
    <w:rsid w:val="007D2F03"/>
    <w:rsid w:val="007D3CEB"/>
    <w:rsid w:val="007D41F9"/>
    <w:rsid w:val="007D4D7A"/>
    <w:rsid w:val="007D4F0B"/>
    <w:rsid w:val="007D5834"/>
    <w:rsid w:val="007D6BD2"/>
    <w:rsid w:val="007D7106"/>
    <w:rsid w:val="007D790A"/>
    <w:rsid w:val="007D7C35"/>
    <w:rsid w:val="007E0118"/>
    <w:rsid w:val="007E0BE9"/>
    <w:rsid w:val="007E231B"/>
    <w:rsid w:val="007E348A"/>
    <w:rsid w:val="007E46FB"/>
    <w:rsid w:val="007E4C91"/>
    <w:rsid w:val="007E5794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74A"/>
    <w:rsid w:val="007F5A7A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1320"/>
    <w:rsid w:val="0082264C"/>
    <w:rsid w:val="00822B63"/>
    <w:rsid w:val="00823C14"/>
    <w:rsid w:val="00823D0C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232E"/>
    <w:rsid w:val="008824B3"/>
    <w:rsid w:val="008829DC"/>
    <w:rsid w:val="00883673"/>
    <w:rsid w:val="00883698"/>
    <w:rsid w:val="00883C7D"/>
    <w:rsid w:val="00884C88"/>
    <w:rsid w:val="0088560B"/>
    <w:rsid w:val="00887A57"/>
    <w:rsid w:val="00887E10"/>
    <w:rsid w:val="00890AE3"/>
    <w:rsid w:val="00891529"/>
    <w:rsid w:val="00891CC9"/>
    <w:rsid w:val="00892DB8"/>
    <w:rsid w:val="00892DC9"/>
    <w:rsid w:val="00893AFE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7951"/>
    <w:rsid w:val="008C0411"/>
    <w:rsid w:val="008C119C"/>
    <w:rsid w:val="008C1F07"/>
    <w:rsid w:val="008C2493"/>
    <w:rsid w:val="008C6169"/>
    <w:rsid w:val="008C6FCE"/>
    <w:rsid w:val="008C78D5"/>
    <w:rsid w:val="008D0629"/>
    <w:rsid w:val="008D0A42"/>
    <w:rsid w:val="008D0EFD"/>
    <w:rsid w:val="008D18F7"/>
    <w:rsid w:val="008D1FAE"/>
    <w:rsid w:val="008D21C8"/>
    <w:rsid w:val="008D30F4"/>
    <w:rsid w:val="008D3AFE"/>
    <w:rsid w:val="008D438B"/>
    <w:rsid w:val="008D4F96"/>
    <w:rsid w:val="008D513D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1A9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5A42"/>
    <w:rsid w:val="009569D7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5B8"/>
    <w:rsid w:val="009877C7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5712"/>
    <w:rsid w:val="00995E55"/>
    <w:rsid w:val="00996301"/>
    <w:rsid w:val="009964B7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1EE6"/>
    <w:rsid w:val="009C203B"/>
    <w:rsid w:val="009C26DC"/>
    <w:rsid w:val="009C2893"/>
    <w:rsid w:val="009C2B43"/>
    <w:rsid w:val="009C3B18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79E"/>
    <w:rsid w:val="009D4D0C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EA"/>
    <w:rsid w:val="00A0607B"/>
    <w:rsid w:val="00A0722E"/>
    <w:rsid w:val="00A07DC8"/>
    <w:rsid w:val="00A10645"/>
    <w:rsid w:val="00A10676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1496"/>
    <w:rsid w:val="00A222A7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1795"/>
    <w:rsid w:val="00A31AE8"/>
    <w:rsid w:val="00A327BE"/>
    <w:rsid w:val="00A33693"/>
    <w:rsid w:val="00A3385B"/>
    <w:rsid w:val="00A34057"/>
    <w:rsid w:val="00A3488C"/>
    <w:rsid w:val="00A35789"/>
    <w:rsid w:val="00A3716B"/>
    <w:rsid w:val="00A3736B"/>
    <w:rsid w:val="00A3790A"/>
    <w:rsid w:val="00A3793C"/>
    <w:rsid w:val="00A40661"/>
    <w:rsid w:val="00A41A97"/>
    <w:rsid w:val="00A42E83"/>
    <w:rsid w:val="00A453B6"/>
    <w:rsid w:val="00A4696C"/>
    <w:rsid w:val="00A46BC2"/>
    <w:rsid w:val="00A47602"/>
    <w:rsid w:val="00A47EAB"/>
    <w:rsid w:val="00A51CE0"/>
    <w:rsid w:val="00A5260D"/>
    <w:rsid w:val="00A52939"/>
    <w:rsid w:val="00A5473F"/>
    <w:rsid w:val="00A54CB3"/>
    <w:rsid w:val="00A550AE"/>
    <w:rsid w:val="00A55600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5253"/>
    <w:rsid w:val="00A654C3"/>
    <w:rsid w:val="00A67563"/>
    <w:rsid w:val="00A703A4"/>
    <w:rsid w:val="00A70F04"/>
    <w:rsid w:val="00A71261"/>
    <w:rsid w:val="00A72925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751F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F67"/>
    <w:rsid w:val="00AB0973"/>
    <w:rsid w:val="00AB1E60"/>
    <w:rsid w:val="00AB2F92"/>
    <w:rsid w:val="00AB3799"/>
    <w:rsid w:val="00AB3A0A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475"/>
    <w:rsid w:val="00AC6BE9"/>
    <w:rsid w:val="00AC7289"/>
    <w:rsid w:val="00AC7B08"/>
    <w:rsid w:val="00AC7D0C"/>
    <w:rsid w:val="00AD02DF"/>
    <w:rsid w:val="00AD2826"/>
    <w:rsid w:val="00AD2D68"/>
    <w:rsid w:val="00AD56C2"/>
    <w:rsid w:val="00AD5800"/>
    <w:rsid w:val="00AD59D1"/>
    <w:rsid w:val="00AD6125"/>
    <w:rsid w:val="00AD646C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DF6"/>
    <w:rsid w:val="00AE73D3"/>
    <w:rsid w:val="00AE75CA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3192"/>
    <w:rsid w:val="00B0465F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892"/>
    <w:rsid w:val="00B17EDA"/>
    <w:rsid w:val="00B217C1"/>
    <w:rsid w:val="00B21C82"/>
    <w:rsid w:val="00B21F1B"/>
    <w:rsid w:val="00B2405B"/>
    <w:rsid w:val="00B27038"/>
    <w:rsid w:val="00B278EF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5DEF"/>
    <w:rsid w:val="00B46EA5"/>
    <w:rsid w:val="00B477A2"/>
    <w:rsid w:val="00B47822"/>
    <w:rsid w:val="00B47CD6"/>
    <w:rsid w:val="00B500DE"/>
    <w:rsid w:val="00B500E4"/>
    <w:rsid w:val="00B508D7"/>
    <w:rsid w:val="00B51815"/>
    <w:rsid w:val="00B51EA0"/>
    <w:rsid w:val="00B51F56"/>
    <w:rsid w:val="00B528EA"/>
    <w:rsid w:val="00B52F18"/>
    <w:rsid w:val="00B5384D"/>
    <w:rsid w:val="00B538C0"/>
    <w:rsid w:val="00B5472E"/>
    <w:rsid w:val="00B553BD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06A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1AE3"/>
    <w:rsid w:val="00BC1BA5"/>
    <w:rsid w:val="00BC20CE"/>
    <w:rsid w:val="00BC2500"/>
    <w:rsid w:val="00BC287F"/>
    <w:rsid w:val="00BC38E9"/>
    <w:rsid w:val="00BC46CF"/>
    <w:rsid w:val="00BC5F5C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60E1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74EA"/>
    <w:rsid w:val="00BE77C7"/>
    <w:rsid w:val="00BE77FB"/>
    <w:rsid w:val="00BE7A12"/>
    <w:rsid w:val="00BE7F6B"/>
    <w:rsid w:val="00BF08A5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0FBB"/>
    <w:rsid w:val="00C11A8B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9DA"/>
    <w:rsid w:val="00C17E50"/>
    <w:rsid w:val="00C20018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0D"/>
    <w:rsid w:val="00C251AA"/>
    <w:rsid w:val="00C252D8"/>
    <w:rsid w:val="00C254D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79A"/>
    <w:rsid w:val="00C467BA"/>
    <w:rsid w:val="00C46D16"/>
    <w:rsid w:val="00C4705C"/>
    <w:rsid w:val="00C476EA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E3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CF1"/>
    <w:rsid w:val="00C72E8C"/>
    <w:rsid w:val="00C7344D"/>
    <w:rsid w:val="00C743A8"/>
    <w:rsid w:val="00C744F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5319"/>
    <w:rsid w:val="00C95AA5"/>
    <w:rsid w:val="00C969B2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AB7"/>
    <w:rsid w:val="00CA7F46"/>
    <w:rsid w:val="00CB068F"/>
    <w:rsid w:val="00CB2B2C"/>
    <w:rsid w:val="00CB3368"/>
    <w:rsid w:val="00CB3F70"/>
    <w:rsid w:val="00CB4535"/>
    <w:rsid w:val="00CB64AF"/>
    <w:rsid w:val="00CB667B"/>
    <w:rsid w:val="00CB70B2"/>
    <w:rsid w:val="00CB7174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6F62"/>
    <w:rsid w:val="00CC7590"/>
    <w:rsid w:val="00CC774C"/>
    <w:rsid w:val="00CD000E"/>
    <w:rsid w:val="00CD07F7"/>
    <w:rsid w:val="00CD11DE"/>
    <w:rsid w:val="00CD1391"/>
    <w:rsid w:val="00CD1B00"/>
    <w:rsid w:val="00CD2217"/>
    <w:rsid w:val="00CD2EF7"/>
    <w:rsid w:val="00CD3751"/>
    <w:rsid w:val="00CD4636"/>
    <w:rsid w:val="00CD4974"/>
    <w:rsid w:val="00CD4FE6"/>
    <w:rsid w:val="00CD5265"/>
    <w:rsid w:val="00CD5A02"/>
    <w:rsid w:val="00CD5D2B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A39"/>
    <w:rsid w:val="00CF2BE7"/>
    <w:rsid w:val="00CF37F4"/>
    <w:rsid w:val="00CF3CB2"/>
    <w:rsid w:val="00CF3EC6"/>
    <w:rsid w:val="00CF6528"/>
    <w:rsid w:val="00CF6E49"/>
    <w:rsid w:val="00CF7651"/>
    <w:rsid w:val="00CF7978"/>
    <w:rsid w:val="00CF7A89"/>
    <w:rsid w:val="00D00060"/>
    <w:rsid w:val="00D013A7"/>
    <w:rsid w:val="00D0189E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B0A"/>
    <w:rsid w:val="00D20EE1"/>
    <w:rsid w:val="00D21AC1"/>
    <w:rsid w:val="00D22C53"/>
    <w:rsid w:val="00D24FF3"/>
    <w:rsid w:val="00D2579D"/>
    <w:rsid w:val="00D275C5"/>
    <w:rsid w:val="00D27CB7"/>
    <w:rsid w:val="00D3067A"/>
    <w:rsid w:val="00D30E2C"/>
    <w:rsid w:val="00D30EB2"/>
    <w:rsid w:val="00D322AE"/>
    <w:rsid w:val="00D33237"/>
    <w:rsid w:val="00D349CA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60046"/>
    <w:rsid w:val="00D608C0"/>
    <w:rsid w:val="00D617EA"/>
    <w:rsid w:val="00D61DE5"/>
    <w:rsid w:val="00D61EC9"/>
    <w:rsid w:val="00D62E2B"/>
    <w:rsid w:val="00D63D87"/>
    <w:rsid w:val="00D643B7"/>
    <w:rsid w:val="00D65533"/>
    <w:rsid w:val="00D66A4D"/>
    <w:rsid w:val="00D67AF4"/>
    <w:rsid w:val="00D711A7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3EA3"/>
    <w:rsid w:val="00D85322"/>
    <w:rsid w:val="00D85D6E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9DE"/>
    <w:rsid w:val="00DA1A41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ADD"/>
    <w:rsid w:val="00DB1102"/>
    <w:rsid w:val="00DB1276"/>
    <w:rsid w:val="00DB30BE"/>
    <w:rsid w:val="00DB37FE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CF2"/>
    <w:rsid w:val="00DD25D4"/>
    <w:rsid w:val="00DD25F0"/>
    <w:rsid w:val="00DD3164"/>
    <w:rsid w:val="00DD4A5F"/>
    <w:rsid w:val="00DD53FE"/>
    <w:rsid w:val="00DD5E16"/>
    <w:rsid w:val="00DD6AC5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87B"/>
    <w:rsid w:val="00DF5A79"/>
    <w:rsid w:val="00DF64B7"/>
    <w:rsid w:val="00DF6756"/>
    <w:rsid w:val="00DF695D"/>
    <w:rsid w:val="00DF6AAB"/>
    <w:rsid w:val="00DF7A78"/>
    <w:rsid w:val="00DF7F48"/>
    <w:rsid w:val="00E0027A"/>
    <w:rsid w:val="00E0092D"/>
    <w:rsid w:val="00E00D42"/>
    <w:rsid w:val="00E018AA"/>
    <w:rsid w:val="00E02917"/>
    <w:rsid w:val="00E03104"/>
    <w:rsid w:val="00E04562"/>
    <w:rsid w:val="00E048E6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3AD7"/>
    <w:rsid w:val="00E253F5"/>
    <w:rsid w:val="00E25A25"/>
    <w:rsid w:val="00E262E9"/>
    <w:rsid w:val="00E266E4"/>
    <w:rsid w:val="00E27A90"/>
    <w:rsid w:val="00E30252"/>
    <w:rsid w:val="00E30D93"/>
    <w:rsid w:val="00E31846"/>
    <w:rsid w:val="00E31CBB"/>
    <w:rsid w:val="00E31DDE"/>
    <w:rsid w:val="00E31EE3"/>
    <w:rsid w:val="00E32D73"/>
    <w:rsid w:val="00E32DDE"/>
    <w:rsid w:val="00E333AE"/>
    <w:rsid w:val="00E35068"/>
    <w:rsid w:val="00E35BAF"/>
    <w:rsid w:val="00E364E6"/>
    <w:rsid w:val="00E3700D"/>
    <w:rsid w:val="00E37149"/>
    <w:rsid w:val="00E37C7C"/>
    <w:rsid w:val="00E400F1"/>
    <w:rsid w:val="00E40188"/>
    <w:rsid w:val="00E402C9"/>
    <w:rsid w:val="00E40F52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424A"/>
    <w:rsid w:val="00E551B0"/>
    <w:rsid w:val="00E60A17"/>
    <w:rsid w:val="00E61833"/>
    <w:rsid w:val="00E61D7E"/>
    <w:rsid w:val="00E622EA"/>
    <w:rsid w:val="00E6244D"/>
    <w:rsid w:val="00E62771"/>
    <w:rsid w:val="00E62F03"/>
    <w:rsid w:val="00E63997"/>
    <w:rsid w:val="00E641C7"/>
    <w:rsid w:val="00E64D5E"/>
    <w:rsid w:val="00E65953"/>
    <w:rsid w:val="00E66840"/>
    <w:rsid w:val="00E66EDD"/>
    <w:rsid w:val="00E67813"/>
    <w:rsid w:val="00E67A88"/>
    <w:rsid w:val="00E67BA7"/>
    <w:rsid w:val="00E67E6A"/>
    <w:rsid w:val="00E7029D"/>
    <w:rsid w:val="00E71A6F"/>
    <w:rsid w:val="00E72796"/>
    <w:rsid w:val="00E73E2C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09A4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A01B9"/>
    <w:rsid w:val="00EA070C"/>
    <w:rsid w:val="00EA0C14"/>
    <w:rsid w:val="00EA13BF"/>
    <w:rsid w:val="00EA1BC6"/>
    <w:rsid w:val="00EA2AF8"/>
    <w:rsid w:val="00EA410E"/>
    <w:rsid w:val="00EA44F4"/>
    <w:rsid w:val="00EA7894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329F"/>
    <w:rsid w:val="00EC3434"/>
    <w:rsid w:val="00EC358D"/>
    <w:rsid w:val="00EC38CD"/>
    <w:rsid w:val="00EC4CA9"/>
    <w:rsid w:val="00EC565E"/>
    <w:rsid w:val="00EC5933"/>
    <w:rsid w:val="00EC5A19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5AD4"/>
    <w:rsid w:val="00ED5D04"/>
    <w:rsid w:val="00ED6334"/>
    <w:rsid w:val="00ED64FD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5CA3"/>
    <w:rsid w:val="00EE6169"/>
    <w:rsid w:val="00EE693B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3BE0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EE6"/>
    <w:rsid w:val="00F55210"/>
    <w:rsid w:val="00F55C44"/>
    <w:rsid w:val="00F55DB8"/>
    <w:rsid w:val="00F5626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C34"/>
    <w:rsid w:val="00F834E8"/>
    <w:rsid w:val="00F850E0"/>
    <w:rsid w:val="00F859FC"/>
    <w:rsid w:val="00F85CE2"/>
    <w:rsid w:val="00F864DB"/>
    <w:rsid w:val="00F86AD4"/>
    <w:rsid w:val="00F86DFC"/>
    <w:rsid w:val="00F87ECC"/>
    <w:rsid w:val="00F91138"/>
    <w:rsid w:val="00F924E8"/>
    <w:rsid w:val="00F93060"/>
    <w:rsid w:val="00F93587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B57"/>
    <w:rsid w:val="00FC6C64"/>
    <w:rsid w:val="00FC6F6F"/>
    <w:rsid w:val="00FC70DE"/>
    <w:rsid w:val="00FD0807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8914"/>
  <w15:docId w15:val="{68E324F9-DCFC-4042-B356-1126C348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3DB7-A008-4E61-9929-04A918A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79</cp:revision>
  <dcterms:created xsi:type="dcterms:W3CDTF">2023-02-24T09:04:00Z</dcterms:created>
  <dcterms:modified xsi:type="dcterms:W3CDTF">2023-03-15T09:29:00Z</dcterms:modified>
</cp:coreProperties>
</file>